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04" w:rsidRPr="00970EAD" w:rsidRDefault="00FA5C04" w:rsidP="00FA5C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70EAD">
        <w:rPr>
          <w:rFonts w:ascii="Times New Roman" w:hAnsi="Times New Roman" w:cs="Times New Roman"/>
          <w:b/>
          <w:sz w:val="26"/>
          <w:szCs w:val="26"/>
        </w:rPr>
        <w:t xml:space="preserve">Объявление о приеме документов </w:t>
      </w:r>
    </w:p>
    <w:p w:rsidR="00FA5C04" w:rsidRPr="00970EAD" w:rsidRDefault="00FA5C04" w:rsidP="00FA5C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EAD">
        <w:rPr>
          <w:rFonts w:ascii="Times New Roman" w:hAnsi="Times New Roman" w:cs="Times New Roman"/>
          <w:b/>
          <w:sz w:val="26"/>
          <w:szCs w:val="26"/>
        </w:rPr>
        <w:t xml:space="preserve">для участия в конкурсе на заключение договора </w:t>
      </w:r>
    </w:p>
    <w:p w:rsidR="00FA5C04" w:rsidRPr="00970EAD" w:rsidRDefault="00FA5C04" w:rsidP="00FA5C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EAD">
        <w:rPr>
          <w:rFonts w:ascii="Times New Roman" w:hAnsi="Times New Roman" w:cs="Times New Roman"/>
          <w:b/>
          <w:sz w:val="26"/>
          <w:szCs w:val="26"/>
        </w:rPr>
        <w:t xml:space="preserve">о целевом обучении с обязательством последующего прохождения федеральной государственной гражданской службы в </w:t>
      </w:r>
      <w:r>
        <w:rPr>
          <w:rFonts w:ascii="Times New Roman" w:hAnsi="Times New Roman" w:cs="Times New Roman"/>
          <w:b/>
          <w:sz w:val="26"/>
          <w:szCs w:val="26"/>
        </w:rPr>
        <w:t>Инспекции</w:t>
      </w:r>
      <w:r w:rsidRPr="00970EAD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</w:t>
      </w:r>
      <w:r>
        <w:rPr>
          <w:rFonts w:ascii="Times New Roman" w:hAnsi="Times New Roman" w:cs="Times New Roman"/>
          <w:b/>
          <w:sz w:val="26"/>
          <w:szCs w:val="26"/>
        </w:rPr>
        <w:t xml:space="preserve">№ 22 </w:t>
      </w:r>
      <w:r w:rsidRPr="00970EAD">
        <w:rPr>
          <w:rFonts w:ascii="Times New Roman" w:hAnsi="Times New Roman" w:cs="Times New Roman"/>
          <w:b/>
          <w:sz w:val="26"/>
          <w:szCs w:val="26"/>
        </w:rPr>
        <w:t xml:space="preserve">по г. Москве 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951E7" w:rsidRDefault="008951E7" w:rsidP="008951E7">
      <w:pPr>
        <w:spacing w:before="134" w:after="134"/>
        <w:ind w:firstLine="425"/>
        <w:jc w:val="both"/>
        <w:rPr>
          <w:sz w:val="26"/>
          <w:szCs w:val="26"/>
        </w:rPr>
      </w:pPr>
      <w:r w:rsidRPr="008951E7">
        <w:rPr>
          <w:sz w:val="26"/>
        </w:rPr>
        <w:t xml:space="preserve">Инспекция Федеральной налоговой службы №22 по г. Москве </w:t>
      </w:r>
      <w:r>
        <w:rPr>
          <w:sz w:val="26"/>
          <w:szCs w:val="26"/>
        </w:rPr>
        <w:t xml:space="preserve">(далее – Инспекция) </w:t>
      </w:r>
      <w:r w:rsidRPr="008951E7">
        <w:rPr>
          <w:sz w:val="26"/>
        </w:rPr>
        <w:t>в лице начальника Инспекции Анисимова Алексея Валерьевича, действующего на основании Положения об Инспекции Федеральной налоговой службы №22 по г. Москве, утвержденного руководителем Управления Федеральной налоговой службы по</w:t>
      </w:r>
      <w:r>
        <w:rPr>
          <w:sz w:val="26"/>
        </w:rPr>
        <w:t xml:space="preserve"> </w:t>
      </w:r>
      <w:r w:rsidRPr="008951E7">
        <w:rPr>
          <w:sz w:val="26"/>
        </w:rPr>
        <w:t xml:space="preserve">г. Москве от 15.02.2019, </w:t>
      </w:r>
      <w:r w:rsidRPr="00970EAD">
        <w:rPr>
          <w:sz w:val="26"/>
          <w:szCs w:val="26"/>
        </w:rPr>
        <w:t>, в соответствии с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,</w:t>
      </w:r>
      <w:r w:rsidRPr="00970EAD">
        <w:rPr>
          <w:color w:val="FF0000"/>
          <w:sz w:val="26"/>
          <w:szCs w:val="26"/>
        </w:rPr>
        <w:t xml:space="preserve"> </w:t>
      </w:r>
      <w:r w:rsidRPr="00970EAD">
        <w:rPr>
          <w:sz w:val="26"/>
          <w:szCs w:val="26"/>
        </w:rPr>
        <w:t>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(далее – конкурс) по следующим образовательным программам высшего образования:</w:t>
      </w:r>
    </w:p>
    <w:tbl>
      <w:tblPr>
        <w:tblpPr w:leftFromText="180" w:rightFromText="180" w:vertAnchor="text" w:horzAnchor="margin" w:tblpY="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4018"/>
        <w:gridCol w:w="3813"/>
      </w:tblGrid>
      <w:tr w:rsidR="008951E7" w:rsidRPr="00F1351A" w:rsidTr="00F536F8">
        <w:trPr>
          <w:trHeight w:val="680"/>
        </w:trPr>
        <w:tc>
          <w:tcPr>
            <w:tcW w:w="798" w:type="pct"/>
            <w:shd w:val="clear" w:color="auto" w:fill="auto"/>
          </w:tcPr>
          <w:p w:rsidR="008951E7" w:rsidRPr="00F1351A" w:rsidRDefault="008951E7" w:rsidP="00F536F8">
            <w:pPr>
              <w:widowControl w:val="0"/>
              <w:tabs>
                <w:tab w:val="left" w:pos="2520"/>
              </w:tabs>
              <w:ind w:right="-109"/>
              <w:jc w:val="center"/>
              <w:rPr>
                <w:highlight w:val="yellow"/>
              </w:rPr>
            </w:pPr>
            <w:r w:rsidRPr="00F1351A">
              <w:t>Код направления подготовки</w:t>
            </w:r>
          </w:p>
        </w:tc>
        <w:tc>
          <w:tcPr>
            <w:tcW w:w="2156" w:type="pct"/>
            <w:shd w:val="clear" w:color="auto" w:fill="auto"/>
          </w:tcPr>
          <w:p w:rsidR="008951E7" w:rsidRPr="00F1351A" w:rsidRDefault="008951E7" w:rsidP="00F536F8">
            <w:pPr>
              <w:widowControl w:val="0"/>
              <w:tabs>
                <w:tab w:val="left" w:pos="2520"/>
              </w:tabs>
              <w:jc w:val="center"/>
            </w:pPr>
            <w:r w:rsidRPr="00F1351A">
              <w:t>Направление подготовки</w:t>
            </w:r>
          </w:p>
        </w:tc>
        <w:tc>
          <w:tcPr>
            <w:tcW w:w="2046" w:type="pct"/>
            <w:shd w:val="clear" w:color="auto" w:fill="auto"/>
          </w:tcPr>
          <w:p w:rsidR="008951E7" w:rsidRPr="00F1351A" w:rsidRDefault="008951E7" w:rsidP="00F536F8">
            <w:pPr>
              <w:widowControl w:val="0"/>
              <w:tabs>
                <w:tab w:val="left" w:pos="2520"/>
              </w:tabs>
              <w:jc w:val="center"/>
            </w:pPr>
            <w:r w:rsidRPr="00F1351A"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8951E7" w:rsidRPr="00F1351A" w:rsidTr="00F536F8">
        <w:trPr>
          <w:trHeight w:val="316"/>
        </w:trPr>
        <w:tc>
          <w:tcPr>
            <w:tcW w:w="5000" w:type="pct"/>
            <w:gridSpan w:val="3"/>
            <w:shd w:val="clear" w:color="auto" w:fill="auto"/>
          </w:tcPr>
          <w:p w:rsidR="008951E7" w:rsidRPr="00F1351A" w:rsidRDefault="008951E7" w:rsidP="00F536F8">
            <w:pPr>
              <w:widowControl w:val="0"/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F1351A">
              <w:rPr>
                <w:sz w:val="26"/>
                <w:szCs w:val="26"/>
              </w:rPr>
              <w:t>«</w:t>
            </w:r>
            <w:proofErr w:type="spellStart"/>
            <w:r w:rsidRPr="00F1351A">
              <w:rPr>
                <w:sz w:val="26"/>
                <w:szCs w:val="26"/>
              </w:rPr>
              <w:t>Бакалавриат</w:t>
            </w:r>
            <w:proofErr w:type="spellEnd"/>
            <w:r w:rsidRPr="00F1351A">
              <w:rPr>
                <w:sz w:val="26"/>
                <w:szCs w:val="26"/>
              </w:rPr>
              <w:t>»</w:t>
            </w:r>
          </w:p>
        </w:tc>
      </w:tr>
      <w:tr w:rsidR="008951E7" w:rsidRPr="00F1351A" w:rsidTr="00F536F8">
        <w:trPr>
          <w:trHeight w:val="397"/>
        </w:trPr>
        <w:tc>
          <w:tcPr>
            <w:tcW w:w="798" w:type="pct"/>
            <w:shd w:val="clear" w:color="auto" w:fill="auto"/>
            <w:vAlign w:val="center"/>
          </w:tcPr>
          <w:p w:rsidR="008951E7" w:rsidRPr="006D5A10" w:rsidRDefault="008951E7" w:rsidP="00F536F8">
            <w:pPr>
              <w:widowControl w:val="0"/>
              <w:jc w:val="center"/>
              <w:rPr>
                <w:sz w:val="26"/>
                <w:szCs w:val="26"/>
              </w:rPr>
            </w:pPr>
            <w:r w:rsidRPr="006D5A10">
              <w:rPr>
                <w:sz w:val="26"/>
                <w:szCs w:val="26"/>
              </w:rPr>
              <w:t>40.03.01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8951E7" w:rsidRPr="006D5A10" w:rsidRDefault="008951E7" w:rsidP="00F536F8">
            <w:pPr>
              <w:widowControl w:val="0"/>
              <w:rPr>
                <w:sz w:val="26"/>
                <w:szCs w:val="26"/>
              </w:rPr>
            </w:pPr>
            <w:r w:rsidRPr="006D5A10">
              <w:rPr>
                <w:sz w:val="26"/>
                <w:szCs w:val="26"/>
              </w:rPr>
              <w:t>Юриспруденция</w:t>
            </w:r>
          </w:p>
        </w:tc>
        <w:tc>
          <w:tcPr>
            <w:tcW w:w="2046" w:type="pct"/>
            <w:shd w:val="clear" w:color="auto" w:fill="auto"/>
          </w:tcPr>
          <w:p w:rsidR="008951E7" w:rsidRPr="006D5A10" w:rsidRDefault="008951E7" w:rsidP="00F536F8">
            <w:pPr>
              <w:widowControl w:val="0"/>
              <w:jc w:val="both"/>
              <w:rPr>
                <w:sz w:val="26"/>
                <w:szCs w:val="26"/>
              </w:rPr>
            </w:pPr>
            <w:r w:rsidRPr="006D5A10">
              <w:rPr>
                <w:sz w:val="26"/>
                <w:szCs w:val="26"/>
              </w:rPr>
              <w:t>категория «специалисты» старшая группа должностей</w:t>
            </w:r>
          </w:p>
        </w:tc>
      </w:tr>
      <w:tr w:rsidR="008951E7" w:rsidRPr="00F1351A" w:rsidTr="00F536F8">
        <w:trPr>
          <w:trHeight w:val="447"/>
        </w:trPr>
        <w:tc>
          <w:tcPr>
            <w:tcW w:w="798" w:type="pct"/>
            <w:shd w:val="clear" w:color="auto" w:fill="auto"/>
            <w:vAlign w:val="center"/>
          </w:tcPr>
          <w:p w:rsidR="008951E7" w:rsidRPr="006D5A10" w:rsidRDefault="008951E7" w:rsidP="00F536F8">
            <w:pPr>
              <w:widowControl w:val="0"/>
              <w:jc w:val="center"/>
              <w:rPr>
                <w:sz w:val="26"/>
                <w:szCs w:val="26"/>
              </w:rPr>
            </w:pPr>
            <w:r w:rsidRPr="006D5A10">
              <w:rPr>
                <w:sz w:val="26"/>
                <w:szCs w:val="26"/>
              </w:rPr>
              <w:t>38.03.01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8951E7" w:rsidRPr="006D5A10" w:rsidRDefault="008951E7" w:rsidP="00F536F8">
            <w:pPr>
              <w:widowControl w:val="0"/>
              <w:rPr>
                <w:sz w:val="26"/>
                <w:szCs w:val="26"/>
              </w:rPr>
            </w:pPr>
            <w:r w:rsidRPr="006D5A10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2046" w:type="pct"/>
            <w:shd w:val="clear" w:color="auto" w:fill="auto"/>
          </w:tcPr>
          <w:p w:rsidR="008951E7" w:rsidRPr="006D5A10" w:rsidRDefault="008951E7" w:rsidP="00F536F8">
            <w:pPr>
              <w:widowControl w:val="0"/>
              <w:jc w:val="both"/>
              <w:rPr>
                <w:sz w:val="26"/>
                <w:szCs w:val="26"/>
              </w:rPr>
            </w:pPr>
            <w:r w:rsidRPr="006D5A10">
              <w:rPr>
                <w:sz w:val="26"/>
                <w:szCs w:val="26"/>
              </w:rPr>
              <w:t>категория «специалисты» старшая группа должностей</w:t>
            </w:r>
          </w:p>
        </w:tc>
      </w:tr>
    </w:tbl>
    <w:p w:rsidR="00254231" w:rsidRDefault="00254231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</w:p>
    <w:p w:rsidR="008951E7" w:rsidRDefault="008951E7" w:rsidP="008951E7">
      <w:pPr>
        <w:ind w:firstLine="567"/>
        <w:jc w:val="both"/>
        <w:rPr>
          <w:color w:val="000000"/>
          <w:sz w:val="26"/>
          <w:szCs w:val="26"/>
        </w:rPr>
      </w:pPr>
      <w:r w:rsidRPr="004A5980">
        <w:rPr>
          <w:b/>
          <w:color w:val="000000"/>
          <w:sz w:val="26"/>
          <w:szCs w:val="26"/>
        </w:rPr>
        <w:t>Квалификационные требования</w:t>
      </w:r>
      <w:r>
        <w:rPr>
          <w:color w:val="000000"/>
          <w:sz w:val="26"/>
          <w:szCs w:val="26"/>
        </w:rPr>
        <w:t xml:space="preserve"> к </w:t>
      </w:r>
      <w:r w:rsidRPr="008B47B2">
        <w:rPr>
          <w:color w:val="000000"/>
          <w:sz w:val="26"/>
          <w:szCs w:val="26"/>
        </w:rPr>
        <w:t>старш</w:t>
      </w:r>
      <w:r>
        <w:rPr>
          <w:color w:val="000000"/>
          <w:sz w:val="26"/>
          <w:szCs w:val="26"/>
        </w:rPr>
        <w:t>ей</w:t>
      </w:r>
      <w:r w:rsidRPr="008B47B2">
        <w:rPr>
          <w:sz w:val="26"/>
          <w:szCs w:val="26"/>
        </w:rPr>
        <w:t xml:space="preserve"> групп</w:t>
      </w:r>
      <w:r>
        <w:rPr>
          <w:sz w:val="26"/>
          <w:szCs w:val="26"/>
        </w:rPr>
        <w:t>е</w:t>
      </w:r>
      <w:r w:rsidRPr="008B47B2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F43C8D">
        <w:rPr>
          <w:color w:val="000000"/>
          <w:sz w:val="26"/>
          <w:szCs w:val="26"/>
        </w:rPr>
        <w:t>категории «специалисты»</w:t>
      </w:r>
      <w:r>
        <w:rPr>
          <w:color w:val="000000"/>
          <w:sz w:val="26"/>
          <w:szCs w:val="26"/>
        </w:rPr>
        <w:t>:</w:t>
      </w:r>
    </w:p>
    <w:p w:rsidR="008951E7" w:rsidRDefault="008951E7" w:rsidP="008951E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 б</w:t>
      </w:r>
      <w:r w:rsidRPr="00F43C8D">
        <w:rPr>
          <w:color w:val="000000"/>
          <w:sz w:val="26"/>
          <w:szCs w:val="26"/>
        </w:rPr>
        <w:t>ез предъявления</w:t>
      </w:r>
      <w:r>
        <w:rPr>
          <w:color w:val="000000"/>
          <w:sz w:val="26"/>
          <w:szCs w:val="26"/>
        </w:rPr>
        <w:t xml:space="preserve"> </w:t>
      </w:r>
      <w:r w:rsidRPr="00F43C8D">
        <w:rPr>
          <w:color w:val="000000"/>
          <w:sz w:val="26"/>
          <w:szCs w:val="26"/>
        </w:rPr>
        <w:t>требования к стажу</w:t>
      </w:r>
      <w:r>
        <w:rPr>
          <w:color w:val="000000"/>
          <w:sz w:val="26"/>
          <w:szCs w:val="26"/>
        </w:rPr>
        <w:t>;</w:t>
      </w:r>
    </w:p>
    <w:p w:rsidR="008951E7" w:rsidRDefault="008951E7" w:rsidP="008951E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 н</w:t>
      </w:r>
      <w:r w:rsidRPr="00F43C8D">
        <w:rPr>
          <w:color w:val="000000"/>
          <w:sz w:val="26"/>
          <w:szCs w:val="26"/>
        </w:rPr>
        <w:t>аличие высшего образования</w:t>
      </w:r>
      <w:r>
        <w:rPr>
          <w:color w:val="000000"/>
          <w:sz w:val="26"/>
          <w:szCs w:val="26"/>
        </w:rPr>
        <w:t>.</w:t>
      </w:r>
    </w:p>
    <w:p w:rsidR="008951E7" w:rsidRPr="00F43C8D" w:rsidRDefault="008951E7" w:rsidP="008951E7">
      <w:pPr>
        <w:ind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Справочник </w:t>
      </w:r>
      <w:hyperlink r:id="rId8" w:history="1">
        <w:r w:rsidRPr="00F43C8D">
          <w:rPr>
            <w:sz w:val="26"/>
            <w:szCs w:val="26"/>
          </w:rPr>
          <w:t xml:space="preserve">квалификационных требований к специальностям, направлениям подготовки, </w:t>
        </w:r>
        <w:r w:rsidRPr="004A5980">
          <w:rPr>
            <w:b/>
            <w:sz w:val="26"/>
            <w:szCs w:val="26"/>
          </w:rPr>
          <w:t>знаниям и умениям</w:t>
        </w:r>
        <w:r w:rsidRPr="00F43C8D">
          <w:rPr>
            <w:sz w:val="26"/>
            <w:szCs w:val="26"/>
          </w:rPr>
          <w:t>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F43C8D">
        <w:rPr>
          <w:sz w:val="26"/>
          <w:szCs w:val="26"/>
        </w:rPr>
        <w:t xml:space="preserve"> размещен на сайте Минтруда (</w:t>
      </w:r>
      <w:hyperlink r:id="rId9" w:history="1">
        <w:r w:rsidRPr="00F43C8D">
          <w:rPr>
            <w:sz w:val="26"/>
            <w:szCs w:val="26"/>
          </w:rPr>
          <w:t>http://www.rosmintrud.ru/ministry/programms/gossluzhba/16/1</w:t>
        </w:r>
      </w:hyperlink>
      <w:r w:rsidRPr="00F43C8D">
        <w:rPr>
          <w:sz w:val="26"/>
          <w:szCs w:val="26"/>
        </w:rPr>
        <w:t>).</w:t>
      </w:r>
    </w:p>
    <w:p w:rsidR="008951E7" w:rsidRPr="00F43C8D" w:rsidRDefault="008951E7" w:rsidP="008951E7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Гражданскому служащему предоставляются основные государственные гарантии, указанные в статье 52 Федерального закона </w:t>
      </w:r>
      <w:r>
        <w:rPr>
          <w:sz w:val="26"/>
          <w:szCs w:val="26"/>
        </w:rPr>
        <w:t xml:space="preserve">Российской Федерации от 27 июля </w:t>
      </w:r>
      <w:r w:rsidRPr="00F43C8D">
        <w:rPr>
          <w:sz w:val="26"/>
          <w:szCs w:val="26"/>
        </w:rPr>
        <w:t>2004 г. № 79-ФЗ «О государственной гражданской службе Российской Федерации».</w:t>
      </w:r>
    </w:p>
    <w:p w:rsidR="008951E7" w:rsidRPr="00F43C8D" w:rsidRDefault="008951E7" w:rsidP="00895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В соответствии с </w:t>
      </w:r>
      <w:hyperlink r:id="rId10" w:history="1">
        <w:r w:rsidRPr="00F43C8D">
          <w:rPr>
            <w:sz w:val="26"/>
            <w:szCs w:val="26"/>
          </w:rPr>
          <w:t>Конституцией</w:t>
        </w:r>
      </w:hyperlink>
      <w:r w:rsidRPr="00F43C8D">
        <w:rPr>
          <w:sz w:val="26"/>
          <w:szCs w:val="26"/>
        </w:rPr>
        <w:t xml:space="preserve"> Российской Федерации Федеральным, законом от 27 июля 2004 г. № 79-ФЗ «О государственной гражданской службе Российской Федерации» и Федеральным </w:t>
      </w:r>
      <w:hyperlink r:id="rId11" w:history="1">
        <w:r w:rsidRPr="00F43C8D">
          <w:rPr>
            <w:sz w:val="26"/>
            <w:szCs w:val="26"/>
          </w:rPr>
          <w:t>законом</w:t>
        </w:r>
      </w:hyperlink>
      <w:r w:rsidRPr="00F43C8D">
        <w:rPr>
          <w:sz w:val="26"/>
          <w:szCs w:val="26"/>
        </w:rPr>
        <w:t xml:space="preserve">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8951E7" w:rsidRPr="00F43C8D" w:rsidRDefault="008951E7" w:rsidP="00895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951E7" w:rsidRPr="00F43C8D" w:rsidRDefault="008951E7" w:rsidP="008951E7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lastRenderedPageBreak/>
        <w:t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27 июля 2004 г. № 79-ФЗ «О государственной гражданской службе Российской Федерации».</w:t>
      </w:r>
    </w:p>
    <w:p w:rsidR="008951E7" w:rsidRPr="00F43C8D" w:rsidRDefault="008951E7" w:rsidP="008951E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C8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F43C8D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ая гражданская служба</w:t>
      </w:r>
      <w:r w:rsidRPr="00F43C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51E7" w:rsidRPr="00F43C8D" w:rsidRDefault="008951E7" w:rsidP="008951E7">
      <w:pPr>
        <w:ind w:right="-2" w:firstLine="540"/>
        <w:jc w:val="both"/>
        <w:rPr>
          <w:sz w:val="26"/>
          <w:szCs w:val="26"/>
        </w:rPr>
      </w:pPr>
      <w:r w:rsidRPr="00F43C8D">
        <w:rPr>
          <w:b/>
          <w:sz w:val="26"/>
          <w:szCs w:val="26"/>
          <w:u w:val="single"/>
        </w:rPr>
        <w:t>Право участвовать в конкурсе</w:t>
      </w:r>
      <w:r w:rsidRPr="00F43C8D">
        <w:rPr>
          <w:sz w:val="26"/>
          <w:szCs w:val="26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имеют</w:t>
      </w:r>
      <w:r w:rsidRPr="00F43C8D">
        <w:rPr>
          <w:sz w:val="26"/>
          <w:szCs w:val="26"/>
        </w:rPr>
        <w:t>: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C8D">
        <w:rPr>
          <w:rFonts w:ascii="Times New Roman" w:hAnsi="Times New Roman" w:cs="Times New Roman"/>
          <w:b/>
          <w:sz w:val="26"/>
          <w:szCs w:val="26"/>
        </w:rPr>
        <w:t>а) граждане, владеющие государственным языком Российской Федерации: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получающие высшее образование по программам </w:t>
      </w:r>
      <w:proofErr w:type="spellStart"/>
      <w:r w:rsidRPr="00F43C8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43C8D">
        <w:rPr>
          <w:rFonts w:ascii="Times New Roman" w:hAnsi="Times New Roman" w:cs="Times New Roman"/>
          <w:sz w:val="26"/>
          <w:szCs w:val="26"/>
        </w:rPr>
        <w:t>;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43C8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43C8D">
        <w:rPr>
          <w:rFonts w:ascii="Times New Roman" w:hAnsi="Times New Roman" w:cs="Times New Roman"/>
          <w:sz w:val="26"/>
          <w:szCs w:val="26"/>
        </w:rPr>
        <w:t>;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43C8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43C8D">
        <w:rPr>
          <w:rFonts w:ascii="Times New Roman" w:hAnsi="Times New Roman" w:cs="Times New Roman"/>
          <w:sz w:val="26"/>
          <w:szCs w:val="26"/>
        </w:rPr>
        <w:t>;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C8D">
        <w:rPr>
          <w:rFonts w:ascii="Times New Roman" w:hAnsi="Times New Roman" w:cs="Times New Roman"/>
          <w:b/>
          <w:sz w:val="26"/>
          <w:szCs w:val="26"/>
        </w:rPr>
        <w:t>б) федеральные государственные гражданские служащие (далее - гражданские служащие):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получающие высшее образование по программам </w:t>
      </w:r>
      <w:proofErr w:type="spellStart"/>
      <w:r w:rsidRPr="00F43C8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43C8D">
        <w:rPr>
          <w:rFonts w:ascii="Times New Roman" w:hAnsi="Times New Roman" w:cs="Times New Roman"/>
          <w:sz w:val="26"/>
          <w:szCs w:val="26"/>
        </w:rPr>
        <w:t>;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43C8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43C8D">
        <w:rPr>
          <w:rFonts w:ascii="Times New Roman" w:hAnsi="Times New Roman" w:cs="Times New Roman"/>
          <w:sz w:val="26"/>
          <w:szCs w:val="26"/>
        </w:rPr>
        <w:t xml:space="preserve"> в очно-заочной или заочной форме;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b/>
          <w:sz w:val="26"/>
          <w:szCs w:val="26"/>
          <w:u w:val="single"/>
        </w:rPr>
        <w:t>Гражданин,</w:t>
      </w:r>
      <w:r w:rsidRPr="00F43C8D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а) заявление в письменной форме, в котором он подтверждает, что ознакомлен с информацией об ограничениях и запретах, предусмотренных </w:t>
      </w:r>
      <w:hyperlink r:id="rId12">
        <w:r w:rsidRPr="00F43C8D">
          <w:rPr>
            <w:rFonts w:ascii="Times New Roman" w:hAnsi="Times New Roman" w:cs="Times New Roman"/>
            <w:color w:val="0000FF"/>
            <w:sz w:val="26"/>
            <w:szCs w:val="26"/>
          </w:rPr>
          <w:t>статьями 16</w:t>
        </w:r>
      </w:hyperlink>
      <w:r w:rsidRPr="00F43C8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>
        <w:r w:rsidRPr="00F43C8D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F43C8D"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й гражданской службе Российской Федерации", о требованиях о предотвращении или об урегулировании конфликта интересов и об обязанностях, установленных Федеральным </w:t>
      </w:r>
      <w:hyperlink r:id="rId14">
        <w:r w:rsidRPr="00F43C8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43C8D">
        <w:rPr>
          <w:rFonts w:ascii="Times New Roman" w:hAnsi="Times New Roman" w:cs="Times New Roman"/>
          <w:sz w:val="26"/>
          <w:szCs w:val="26"/>
        </w:rPr>
        <w:t xml:space="preserve"> "О противодействии коррупции" и другими федеральными законами;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б) анкету, заполненную гражданином по </w:t>
      </w:r>
      <w:hyperlink r:id="rId15">
        <w:r w:rsidRPr="00F43C8D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F43C8D">
        <w:rPr>
          <w:rFonts w:ascii="Times New Roman" w:hAnsi="Times New Roman" w:cs="Times New Roman"/>
          <w:sz w:val="26"/>
          <w:szCs w:val="26"/>
        </w:rPr>
        <w:t xml:space="preserve">, утвержденной Правительством Российской Федерации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 </w:t>
      </w:r>
      <w:r>
        <w:rPr>
          <w:rFonts w:ascii="Times New Roman" w:hAnsi="Times New Roman" w:cs="Times New Roman"/>
          <w:sz w:val="26"/>
          <w:szCs w:val="26"/>
        </w:rPr>
        <w:t xml:space="preserve">(3х4 в деловом костюме) </w:t>
      </w:r>
      <w:r w:rsidRPr="00F43C8D">
        <w:rPr>
          <w:rFonts w:ascii="Times New Roman" w:hAnsi="Times New Roman" w:cs="Times New Roman"/>
          <w:sz w:val="26"/>
          <w:szCs w:val="26"/>
        </w:rPr>
        <w:t>и подписанную им;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в) копию паспорта (паспорт предъявляется лично по прибытии на конкурс);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г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6">
        <w:r w:rsidRPr="00F43C8D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F43C8D">
        <w:rPr>
          <w:rFonts w:ascii="Times New Roman" w:hAnsi="Times New Roman" w:cs="Times New Roman"/>
          <w:sz w:val="26"/>
          <w:szCs w:val="26"/>
        </w:rPr>
        <w:t xml:space="preserve">, предусмотренной </w:t>
      </w:r>
      <w:hyperlink r:id="rId17">
        <w:r w:rsidRPr="00F43C8D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16</w:t>
        </w:r>
      </w:hyperlink>
      <w:r w:rsidRPr="00F43C8D"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й гражданской службе Российской Федерации"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lastRenderedPageBreak/>
        <w:t>е) </w:t>
      </w:r>
      <w:r w:rsidRPr="00F43C8D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F43C8D">
        <w:rPr>
          <w:sz w:val="26"/>
          <w:szCs w:val="26"/>
        </w:rPr>
        <w:t>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>Гражданин, не достигший возраста 18 лет дополнительно</w:t>
      </w:r>
      <w:r w:rsidRPr="00F43C8D">
        <w:rPr>
          <w:sz w:val="26"/>
          <w:szCs w:val="26"/>
        </w:rPr>
        <w:t xml:space="preserve"> представляет оформленное в письменной форме </w:t>
      </w:r>
      <w:r w:rsidRPr="00F43C8D">
        <w:rPr>
          <w:b/>
          <w:sz w:val="26"/>
          <w:szCs w:val="26"/>
        </w:rPr>
        <w:t>согласие своих родителей (законных представителей)</w:t>
      </w:r>
      <w:r w:rsidRPr="00F43C8D">
        <w:rPr>
          <w:sz w:val="26"/>
          <w:szCs w:val="26"/>
        </w:rPr>
        <w:t xml:space="preserve"> на участие в конкурсе и </w:t>
      </w:r>
      <w:r w:rsidRPr="00F43C8D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F43C8D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8" w:history="1">
        <w:r w:rsidRPr="00F43C8D">
          <w:rPr>
            <w:sz w:val="26"/>
            <w:szCs w:val="26"/>
          </w:rPr>
          <w:t>пунктом 2 статьи 21</w:t>
        </w:r>
      </w:hyperlink>
      <w:r w:rsidRPr="00F43C8D">
        <w:rPr>
          <w:sz w:val="26"/>
          <w:szCs w:val="26"/>
        </w:rPr>
        <w:t xml:space="preserve"> и </w:t>
      </w:r>
      <w:hyperlink r:id="rId19" w:history="1">
        <w:r w:rsidRPr="00F43C8D">
          <w:rPr>
            <w:sz w:val="26"/>
            <w:szCs w:val="26"/>
          </w:rPr>
          <w:t>статьей 27</w:t>
        </w:r>
      </w:hyperlink>
      <w:r w:rsidRPr="00F43C8D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F43C8D">
        <w:rPr>
          <w:sz w:val="26"/>
          <w:szCs w:val="26"/>
        </w:rPr>
        <w:t xml:space="preserve"> образования, или высшего образования программе </w:t>
      </w:r>
      <w:proofErr w:type="spellStart"/>
      <w:r w:rsidRPr="00F43C8D">
        <w:rPr>
          <w:sz w:val="26"/>
          <w:szCs w:val="26"/>
        </w:rPr>
        <w:t>бакалавриата</w:t>
      </w:r>
      <w:proofErr w:type="spellEnd"/>
      <w:r w:rsidRPr="00F43C8D">
        <w:rPr>
          <w:sz w:val="26"/>
          <w:szCs w:val="26"/>
        </w:rPr>
        <w:t>, дополнительно представляет</w:t>
      </w:r>
      <w:r w:rsidRPr="00F43C8D">
        <w:rPr>
          <w:b/>
          <w:sz w:val="26"/>
          <w:szCs w:val="26"/>
        </w:rPr>
        <w:t xml:space="preserve"> справку об обучении или о периоде обучения</w:t>
      </w:r>
      <w:r w:rsidRPr="00F43C8D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 xml:space="preserve">Гражданин, поступающий на обучение по образовательной программе высшего образования (программе </w:t>
      </w:r>
      <w:proofErr w:type="spellStart"/>
      <w:r w:rsidRPr="00F43C8D">
        <w:rPr>
          <w:bCs/>
          <w:sz w:val="26"/>
          <w:szCs w:val="26"/>
        </w:rPr>
        <w:t>бакалавриата</w:t>
      </w:r>
      <w:proofErr w:type="spellEnd"/>
      <w:r w:rsidRPr="00F43C8D">
        <w:rPr>
          <w:bCs/>
          <w:sz w:val="26"/>
          <w:szCs w:val="26"/>
        </w:rPr>
        <w:t>), дополнительно</w:t>
      </w:r>
      <w:r w:rsidRPr="00F43C8D">
        <w:rPr>
          <w:sz w:val="26"/>
          <w:szCs w:val="26"/>
        </w:rPr>
        <w:t xml:space="preserve"> представляет в государственный орган </w:t>
      </w:r>
      <w:r w:rsidRPr="00BF60DF">
        <w:rPr>
          <w:b/>
          <w:color w:val="000000"/>
          <w:sz w:val="26"/>
          <w:szCs w:val="26"/>
        </w:rPr>
        <w:t>справку об обучении или о периоде обучения, включающую информацию об успеваемости</w:t>
      </w:r>
      <w:r w:rsidRPr="00F43C8D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 xml:space="preserve">Гражданин, прошедший практику или стажировку в </w:t>
      </w:r>
      <w:r>
        <w:rPr>
          <w:bCs/>
          <w:sz w:val="26"/>
          <w:szCs w:val="26"/>
        </w:rPr>
        <w:t>Инспекции</w:t>
      </w:r>
      <w:r w:rsidRPr="00F43C8D">
        <w:rPr>
          <w:bCs/>
          <w:sz w:val="26"/>
          <w:szCs w:val="26"/>
        </w:rPr>
        <w:t xml:space="preserve">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F43C8D">
        <w:rPr>
          <w:b/>
          <w:sz w:val="26"/>
          <w:szCs w:val="26"/>
        </w:rPr>
        <w:t xml:space="preserve"> отзыв руководителя практики или стажировки</w:t>
      </w:r>
      <w:r w:rsidRPr="00F43C8D">
        <w:rPr>
          <w:sz w:val="26"/>
          <w:szCs w:val="26"/>
        </w:rPr>
        <w:t>.</w:t>
      </w:r>
    </w:p>
    <w:p w:rsidR="008951E7" w:rsidRPr="00BF60DF" w:rsidRDefault="008951E7" w:rsidP="008951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60D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ражданский служащий</w:t>
      </w:r>
      <w:r w:rsidRPr="00BF60DF">
        <w:rPr>
          <w:rFonts w:ascii="Times New Roman" w:hAnsi="Times New Roman" w:cs="Times New Roman"/>
          <w:color w:val="000000"/>
          <w:sz w:val="26"/>
          <w:szCs w:val="26"/>
        </w:rPr>
        <w:t>, изъявивший желание участвовать в конкурсе, подает:</w:t>
      </w:r>
    </w:p>
    <w:p w:rsidR="008951E7" w:rsidRPr="00BF60DF" w:rsidRDefault="008951E7" w:rsidP="000D050B">
      <w:pPr>
        <w:ind w:right="-2" w:firstLine="567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 xml:space="preserve">а) </w:t>
      </w:r>
      <w:r w:rsidRPr="00BF60DF">
        <w:rPr>
          <w:b/>
          <w:color w:val="000000"/>
          <w:sz w:val="26"/>
          <w:szCs w:val="26"/>
        </w:rPr>
        <w:t xml:space="preserve">заявление </w:t>
      </w:r>
      <w:r w:rsidRPr="00BF60DF">
        <w:rPr>
          <w:color w:val="000000"/>
          <w:sz w:val="26"/>
          <w:szCs w:val="26"/>
        </w:rPr>
        <w:t xml:space="preserve">на имя представителя нанимателя, </w:t>
      </w:r>
    </w:p>
    <w:p w:rsidR="008951E7" w:rsidRPr="00BF60DF" w:rsidRDefault="008951E7" w:rsidP="000D050B">
      <w:pPr>
        <w:ind w:right="-2" w:firstLine="567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б) </w:t>
      </w:r>
      <w:r w:rsidRPr="00BF60DF">
        <w:rPr>
          <w:b/>
          <w:color w:val="000000"/>
          <w:sz w:val="26"/>
          <w:szCs w:val="26"/>
        </w:rPr>
        <w:t>отзыв непосредственного руководителя</w:t>
      </w:r>
      <w:r w:rsidRPr="00BF60DF">
        <w:rPr>
          <w:color w:val="000000"/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8951E7" w:rsidRPr="00BF60DF" w:rsidRDefault="008951E7" w:rsidP="000D050B">
      <w:pPr>
        <w:ind w:right="-2" w:firstLine="567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в) </w:t>
      </w:r>
      <w:r w:rsidRPr="00BF60DF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BF60DF">
        <w:rPr>
          <w:color w:val="000000"/>
          <w:sz w:val="26"/>
          <w:szCs w:val="26"/>
        </w:rPr>
        <w:t>.</w:t>
      </w:r>
    </w:p>
    <w:p w:rsidR="008951E7" w:rsidRPr="00BF60DF" w:rsidRDefault="008951E7" w:rsidP="000D050B">
      <w:pPr>
        <w:ind w:right="-2" w:firstLine="567"/>
        <w:jc w:val="both"/>
        <w:rPr>
          <w:color w:val="000000"/>
          <w:sz w:val="26"/>
          <w:szCs w:val="26"/>
        </w:rPr>
      </w:pPr>
      <w:r w:rsidRPr="00BF60DF">
        <w:rPr>
          <w:bCs/>
          <w:color w:val="000000"/>
          <w:sz w:val="26"/>
          <w:szCs w:val="26"/>
        </w:rPr>
        <w:t>Гражданский служащий, обучающийся по образовательной программе высшего образования (программе</w:t>
      </w:r>
      <w:r w:rsidRPr="00BF60DF">
        <w:rPr>
          <w:color w:val="000000"/>
          <w:sz w:val="26"/>
          <w:szCs w:val="26"/>
        </w:rPr>
        <w:t xml:space="preserve"> </w:t>
      </w:r>
      <w:proofErr w:type="spellStart"/>
      <w:r w:rsidRPr="00BF60DF">
        <w:rPr>
          <w:color w:val="000000"/>
          <w:sz w:val="26"/>
          <w:szCs w:val="26"/>
        </w:rPr>
        <w:t>бакалавриата</w:t>
      </w:r>
      <w:proofErr w:type="spellEnd"/>
      <w:r w:rsidRPr="00BF60DF">
        <w:rPr>
          <w:color w:val="000000"/>
          <w:sz w:val="26"/>
          <w:szCs w:val="26"/>
        </w:rPr>
        <w:t>)</w:t>
      </w:r>
      <w:r w:rsidRPr="00BF60DF">
        <w:rPr>
          <w:bCs/>
          <w:color w:val="000000"/>
          <w:sz w:val="26"/>
          <w:szCs w:val="26"/>
        </w:rPr>
        <w:t>, дополнительно представляет</w:t>
      </w:r>
      <w:r w:rsidRPr="00BF60DF">
        <w:rPr>
          <w:b/>
          <w:color w:val="000000"/>
          <w:sz w:val="26"/>
          <w:szCs w:val="26"/>
        </w:rPr>
        <w:t xml:space="preserve"> справку об обучении или о периоде обучения, включающую информацию об успеваемости, </w:t>
      </w:r>
      <w:r w:rsidRPr="00BF60DF">
        <w:rPr>
          <w:color w:val="000000"/>
          <w:sz w:val="26"/>
          <w:szCs w:val="26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:rsidR="008951E7" w:rsidRPr="00BF60DF" w:rsidRDefault="008951E7" w:rsidP="000D050B">
      <w:pPr>
        <w:ind w:right="-2" w:firstLine="567"/>
        <w:jc w:val="both"/>
        <w:rPr>
          <w:color w:val="000000"/>
          <w:sz w:val="26"/>
          <w:szCs w:val="26"/>
        </w:rPr>
      </w:pPr>
      <w:r w:rsidRPr="00BF60DF">
        <w:rPr>
          <w:bCs/>
          <w:color w:val="000000"/>
          <w:sz w:val="26"/>
          <w:szCs w:val="26"/>
        </w:rPr>
        <w:t>Гражданский служащий, поступающий на обучение образовательной программе высшего образования (программе</w:t>
      </w:r>
      <w:r w:rsidRPr="00BF60DF">
        <w:rPr>
          <w:color w:val="000000"/>
          <w:sz w:val="26"/>
          <w:szCs w:val="26"/>
        </w:rPr>
        <w:t xml:space="preserve"> </w:t>
      </w:r>
      <w:proofErr w:type="spellStart"/>
      <w:r w:rsidRPr="00BF60DF">
        <w:rPr>
          <w:color w:val="000000"/>
          <w:sz w:val="26"/>
          <w:szCs w:val="26"/>
        </w:rPr>
        <w:t>бакалавриата</w:t>
      </w:r>
      <w:proofErr w:type="spellEnd"/>
      <w:r w:rsidRPr="00BF60DF">
        <w:rPr>
          <w:color w:val="000000"/>
          <w:sz w:val="26"/>
          <w:szCs w:val="26"/>
        </w:rPr>
        <w:t xml:space="preserve">), дополнительно представляет в государственный орган </w:t>
      </w:r>
      <w:r w:rsidRPr="00BF60DF">
        <w:rPr>
          <w:b/>
          <w:color w:val="000000"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BF60DF">
        <w:rPr>
          <w:color w:val="000000"/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8951E7" w:rsidRPr="00BF60DF" w:rsidRDefault="008951E7" w:rsidP="000D050B">
      <w:pPr>
        <w:ind w:right="-2" w:firstLine="567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A237D6">
        <w:rPr>
          <w:sz w:val="26"/>
          <w:szCs w:val="26"/>
        </w:rPr>
        <w:t xml:space="preserve">Документы </w:t>
      </w:r>
      <w:r w:rsidRPr="00A237D6">
        <w:rPr>
          <w:b/>
          <w:sz w:val="26"/>
          <w:szCs w:val="26"/>
        </w:rPr>
        <w:t>в течение 21 календарного дня</w:t>
      </w:r>
      <w:r w:rsidRPr="00A237D6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</w:t>
      </w:r>
      <w:r w:rsidRPr="00A237D6">
        <w:rPr>
          <w:sz w:val="26"/>
          <w:szCs w:val="26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8951E7" w:rsidRPr="00F43C8D" w:rsidRDefault="008951E7" w:rsidP="008951E7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 Российской Федерации от 5 марта 2018 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>
        <w:rPr>
          <w:sz w:val="26"/>
          <w:szCs w:val="26"/>
        </w:rPr>
        <w:t>Инспекции</w:t>
      </w:r>
      <w:r w:rsidRPr="00F43C8D">
        <w:rPr>
          <w:sz w:val="26"/>
          <w:szCs w:val="26"/>
        </w:rPr>
        <w:t xml:space="preserve"> Федеральной налоговой службы </w:t>
      </w:r>
      <w:r>
        <w:rPr>
          <w:sz w:val="26"/>
          <w:szCs w:val="26"/>
        </w:rPr>
        <w:t xml:space="preserve">№ 22 </w:t>
      </w:r>
      <w:r w:rsidRPr="00F43C8D">
        <w:rPr>
          <w:sz w:val="26"/>
          <w:szCs w:val="26"/>
        </w:rPr>
        <w:t>по г. Москве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8951E7" w:rsidRPr="00F43C8D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02BF">
        <w:rPr>
          <w:rFonts w:ascii="Times New Roman" w:hAnsi="Times New Roman" w:cs="Times New Roman"/>
          <w:sz w:val="26"/>
          <w:szCs w:val="26"/>
        </w:rPr>
        <w:t>Конкурсная комиссия до 15 июня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2BF">
        <w:rPr>
          <w:rFonts w:ascii="Times New Roman" w:hAnsi="Times New Roman" w:cs="Times New Roman"/>
          <w:sz w:val="26"/>
          <w:szCs w:val="26"/>
        </w:rPr>
        <w:t xml:space="preserve"> года определяет по итогам оценки кандидатов, с которыми будут заключены договоры о целевом обучении.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Граждане (гражданские служащие)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По решению руководителя государственного органа перед заключением договора о целевом обучении может быть осуществлена проверка достоверности и полноты персональных данных и иных сведений, содержащихся в представленных гражданином документах.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Сведения, представленные в электронной форме, подвергаются автоматизированной проверке в порядке, установленном Правительством Российской Федерации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F43C8D">
        <w:rPr>
          <w:b/>
          <w:sz w:val="26"/>
          <w:szCs w:val="26"/>
        </w:rPr>
        <w:t>тестирования</w:t>
      </w:r>
      <w:r w:rsidRPr="00F43C8D">
        <w:rPr>
          <w:sz w:val="26"/>
          <w:szCs w:val="26"/>
        </w:rPr>
        <w:t xml:space="preserve"> и </w:t>
      </w:r>
      <w:r w:rsidRPr="00F43C8D">
        <w:rPr>
          <w:b/>
          <w:sz w:val="26"/>
          <w:szCs w:val="26"/>
        </w:rPr>
        <w:t>индивидуального собеседования.</w:t>
      </w:r>
    </w:p>
    <w:p w:rsidR="008951E7" w:rsidRPr="00F43C8D" w:rsidRDefault="008951E7" w:rsidP="008951E7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lastRenderedPageBreak/>
        <w:t xml:space="preserve">Тестирование считается пройденным, если кандидат правильно ответил на </w:t>
      </w:r>
      <w:r w:rsidRPr="00F43C8D">
        <w:rPr>
          <w:b/>
          <w:sz w:val="26"/>
          <w:szCs w:val="26"/>
        </w:rPr>
        <w:t>70</w:t>
      </w:r>
      <w:r w:rsidRPr="00F43C8D">
        <w:rPr>
          <w:sz w:val="26"/>
          <w:szCs w:val="26"/>
        </w:rPr>
        <w:t xml:space="preserve"> и </w:t>
      </w:r>
      <w:r w:rsidRPr="00F43C8D">
        <w:rPr>
          <w:b/>
          <w:sz w:val="26"/>
          <w:szCs w:val="26"/>
        </w:rPr>
        <w:t>более процентов</w:t>
      </w:r>
      <w:r w:rsidRPr="00F43C8D">
        <w:rPr>
          <w:sz w:val="26"/>
          <w:szCs w:val="26"/>
        </w:rPr>
        <w:t xml:space="preserve"> заданных вопросов.</w:t>
      </w:r>
    </w:p>
    <w:p w:rsidR="008951E7" w:rsidRDefault="008951E7" w:rsidP="000D050B">
      <w:pPr>
        <w:ind w:right="-2" w:firstLine="567"/>
        <w:jc w:val="both"/>
        <w:rPr>
          <w:bCs/>
          <w:sz w:val="26"/>
        </w:rPr>
      </w:pPr>
      <w:r>
        <w:rPr>
          <w:bCs/>
          <w:sz w:val="26"/>
        </w:rPr>
        <w:t>В</w:t>
      </w:r>
      <w:r w:rsidRPr="00A315E3">
        <w:rPr>
          <w:bCs/>
          <w:sz w:val="26"/>
        </w:rPr>
        <w:t>не рамок конкурса</w:t>
      </w:r>
      <w:r>
        <w:rPr>
          <w:bCs/>
          <w:sz w:val="26"/>
        </w:rPr>
        <w:t>,</w:t>
      </w:r>
      <w:r w:rsidRPr="00A315E3">
        <w:rPr>
          <w:bCs/>
          <w:sz w:val="26"/>
        </w:rPr>
        <w:t xml:space="preserve"> </w:t>
      </w:r>
      <w:r>
        <w:rPr>
          <w:bCs/>
          <w:sz w:val="26"/>
        </w:rPr>
        <w:t>в</w:t>
      </w:r>
      <w:r w:rsidRPr="00A315E3">
        <w:rPr>
          <w:bCs/>
          <w:sz w:val="26"/>
        </w:rPr>
        <w:t xml:space="preserve"> целях мотивации к самоподготовке</w:t>
      </w:r>
      <w:r>
        <w:rPr>
          <w:bCs/>
          <w:sz w:val="26"/>
        </w:rPr>
        <w:t xml:space="preserve"> и </w:t>
      </w:r>
      <w:r w:rsidRPr="00A315E3">
        <w:rPr>
          <w:bCs/>
          <w:sz w:val="26"/>
        </w:rPr>
        <w:t>самостоятельной оценки с</w:t>
      </w:r>
      <w:r>
        <w:rPr>
          <w:bCs/>
          <w:sz w:val="26"/>
        </w:rPr>
        <w:t xml:space="preserve">обственного </w:t>
      </w:r>
      <w:r w:rsidRPr="00A315E3">
        <w:rPr>
          <w:bCs/>
          <w:sz w:val="26"/>
        </w:rPr>
        <w:t>уровня</w:t>
      </w:r>
      <w:r>
        <w:rPr>
          <w:bCs/>
          <w:sz w:val="26"/>
        </w:rPr>
        <w:t xml:space="preserve"> подготовки,</w:t>
      </w:r>
      <w:r w:rsidRPr="00A315E3">
        <w:rPr>
          <w:bCs/>
          <w:sz w:val="26"/>
        </w:rPr>
        <w:t xml:space="preserve"> </w:t>
      </w:r>
      <w:r>
        <w:rPr>
          <w:bCs/>
          <w:sz w:val="26"/>
        </w:rPr>
        <w:t xml:space="preserve">Инспекция рекомендует кандидатам прохождение тестов: </w:t>
      </w:r>
    </w:p>
    <w:p w:rsidR="008951E7" w:rsidRPr="00F43C8D" w:rsidRDefault="008951E7" w:rsidP="008951E7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Граждане (гражданские служащие) участвующие в конкурсе на заключение договора о целевом обучении </w:t>
      </w:r>
      <w:r w:rsidRPr="00F43C8D">
        <w:rPr>
          <w:b/>
          <w:bCs/>
          <w:sz w:val="26"/>
          <w:szCs w:val="26"/>
        </w:rPr>
        <w:t>по программе «</w:t>
      </w:r>
      <w:proofErr w:type="spellStart"/>
      <w:r w:rsidRPr="00F43C8D">
        <w:rPr>
          <w:b/>
          <w:bCs/>
          <w:sz w:val="26"/>
          <w:szCs w:val="26"/>
        </w:rPr>
        <w:t>Бакалавриат</w:t>
      </w:r>
      <w:proofErr w:type="spellEnd"/>
      <w:r w:rsidRPr="00F43C8D">
        <w:rPr>
          <w:b/>
          <w:bCs/>
          <w:sz w:val="26"/>
          <w:szCs w:val="26"/>
        </w:rPr>
        <w:t>»,</w:t>
      </w:r>
      <w:r w:rsidRPr="00F43C8D">
        <w:rPr>
          <w:sz w:val="26"/>
          <w:szCs w:val="26"/>
        </w:rPr>
        <w:t xml:space="preserve"> могут пройти предварительный тест по приложенному к объявлению образцу.</w:t>
      </w:r>
    </w:p>
    <w:p w:rsidR="008951E7" w:rsidRPr="00F43C8D" w:rsidRDefault="008951E7" w:rsidP="000D050B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Решение конкурсной комиссии принимается в отсутствие кандидата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0D050B" w:rsidRDefault="000D050B" w:rsidP="000D050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050B">
        <w:rPr>
          <w:rFonts w:ascii="Times New Roman" w:hAnsi="Times New Roman" w:cs="Times New Roman"/>
          <w:color w:val="000000"/>
          <w:sz w:val="26"/>
          <w:szCs w:val="26"/>
        </w:rPr>
        <w:t xml:space="preserve">Прием документов для участия в конкурсе будет осуществляться </w:t>
      </w:r>
      <w:r w:rsidRPr="000D050B">
        <w:rPr>
          <w:rFonts w:ascii="Times New Roman" w:hAnsi="Times New Roman" w:cs="Times New Roman"/>
          <w:b/>
          <w:color w:val="000000"/>
          <w:sz w:val="26"/>
          <w:szCs w:val="26"/>
        </w:rPr>
        <w:t>с 12 апреля 2024 года по 02 мая 2024 года</w:t>
      </w:r>
      <w:r w:rsidRPr="000D050B">
        <w:rPr>
          <w:rFonts w:ascii="Times New Roman" w:hAnsi="Times New Roman" w:cs="Times New Roman"/>
          <w:color w:val="000000"/>
          <w:sz w:val="26"/>
          <w:szCs w:val="26"/>
        </w:rPr>
        <w:t xml:space="preserve">. Время приема документов: </w:t>
      </w:r>
      <w:r w:rsidRPr="000D050B">
        <w:rPr>
          <w:rFonts w:ascii="Times New Roman" w:hAnsi="Times New Roman" w:cs="Times New Roman"/>
          <w:b/>
          <w:color w:val="000000"/>
          <w:sz w:val="26"/>
          <w:szCs w:val="26"/>
        </w:rPr>
        <w:t>с 10 часов 00 минут до 16 часов 00 минут</w:t>
      </w:r>
      <w:r w:rsidRPr="000D050B">
        <w:rPr>
          <w:rFonts w:ascii="Times New Roman" w:hAnsi="Times New Roman" w:cs="Times New Roman"/>
          <w:color w:val="000000"/>
          <w:sz w:val="26"/>
          <w:szCs w:val="26"/>
        </w:rPr>
        <w:t>, (кроме субботы, воскресенья и праздничных дней).</w:t>
      </w:r>
    </w:p>
    <w:p w:rsidR="008951E7" w:rsidRDefault="008951E7" w:rsidP="008951E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bCs/>
          <w:sz w:val="26"/>
        </w:rPr>
        <w:t>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206B90">
        <w:rPr>
          <w:b/>
          <w:sz w:val="26"/>
          <w:szCs w:val="26"/>
        </w:rPr>
        <w:t>Не позднее, чем за 15 дней до начала конкурс</w:t>
      </w:r>
      <w:r w:rsidRPr="00206B90">
        <w:rPr>
          <w:sz w:val="26"/>
          <w:szCs w:val="26"/>
        </w:rPr>
        <w:t xml:space="preserve">а государственным гражданским служащим (гражданам), допущенным к участию в конкурсе, </w:t>
      </w:r>
      <w:r w:rsidRPr="00206B90">
        <w:rPr>
          <w:b/>
          <w:sz w:val="26"/>
          <w:szCs w:val="26"/>
        </w:rPr>
        <w:t>направляется сообщение о дате, месте и времени проведения тестирования и индивидуального собеседования</w:t>
      </w:r>
      <w:r w:rsidRPr="00206B90">
        <w:rPr>
          <w:sz w:val="26"/>
          <w:szCs w:val="26"/>
        </w:rPr>
        <w:t>.</w:t>
      </w:r>
    </w:p>
    <w:p w:rsidR="008951E7" w:rsidRPr="00F43C8D" w:rsidRDefault="008951E7" w:rsidP="000D05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F43C8D">
        <w:rPr>
          <w:rFonts w:ascii="Times New Roman" w:hAnsi="Times New Roman" w:cs="Times New Roman"/>
          <w:b/>
          <w:sz w:val="26"/>
          <w:szCs w:val="26"/>
        </w:rPr>
        <w:t>в 3-дневный срок со дня его завершения</w:t>
      </w:r>
      <w:r w:rsidRPr="00F43C8D">
        <w:rPr>
          <w:rFonts w:ascii="Times New Roman" w:hAnsi="Times New Roman" w:cs="Times New Roman"/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и в Федеральной государственной информационной системе «Единая информационная система управления кадровым составом»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 система управления кадровым составом государственной гражданской службы Российской Федерации». 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8951E7" w:rsidRPr="00F43C8D" w:rsidRDefault="008951E7" w:rsidP="000D050B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D050B" w:rsidRPr="000D050B" w:rsidRDefault="000D050B" w:rsidP="000D050B">
      <w:pPr>
        <w:autoSpaceDE w:val="0"/>
        <w:autoSpaceDN w:val="0"/>
        <w:adjustRightInd w:val="0"/>
        <w:ind w:firstLine="567"/>
        <w:jc w:val="both"/>
        <w:rPr>
          <w:sz w:val="26"/>
          <w:szCs w:val="20"/>
        </w:rPr>
      </w:pPr>
      <w:r w:rsidRPr="000D050B">
        <w:rPr>
          <w:sz w:val="26"/>
          <w:szCs w:val="20"/>
        </w:rPr>
        <w:t>Адрес приема документов: 111024, г. Москва, ш. Энтузиастов, д.14, Инспекция Федеральной налоговой службы № 22 по г. Москве, комната №311.</w:t>
      </w:r>
    </w:p>
    <w:p w:rsidR="000D050B" w:rsidRPr="000D050B" w:rsidRDefault="000D050B" w:rsidP="000D050B">
      <w:pPr>
        <w:autoSpaceDE w:val="0"/>
        <w:autoSpaceDN w:val="0"/>
        <w:adjustRightInd w:val="0"/>
        <w:ind w:left="360" w:firstLine="207"/>
        <w:jc w:val="both"/>
        <w:rPr>
          <w:sz w:val="26"/>
          <w:szCs w:val="20"/>
        </w:rPr>
      </w:pPr>
      <w:r w:rsidRPr="000D050B">
        <w:rPr>
          <w:sz w:val="26"/>
          <w:szCs w:val="20"/>
        </w:rPr>
        <w:t>Официальный сайт: www.nalog.gov.ru</w:t>
      </w:r>
    </w:p>
    <w:p w:rsidR="008951E7" w:rsidRPr="00706CA8" w:rsidRDefault="000D050B" w:rsidP="000D050B">
      <w:pPr>
        <w:autoSpaceDE w:val="0"/>
        <w:autoSpaceDN w:val="0"/>
        <w:adjustRightInd w:val="0"/>
        <w:ind w:left="360" w:firstLine="207"/>
        <w:jc w:val="both"/>
        <w:rPr>
          <w:sz w:val="26"/>
          <w:szCs w:val="20"/>
        </w:rPr>
      </w:pPr>
      <w:r w:rsidRPr="000D050B">
        <w:rPr>
          <w:sz w:val="26"/>
          <w:szCs w:val="20"/>
        </w:rPr>
        <w:t>Контактный телефон: 8 (495) 400-20-85.</w:t>
      </w:r>
    </w:p>
    <w:p w:rsidR="000D050B" w:rsidRDefault="000D050B" w:rsidP="000D050B">
      <w:pPr>
        <w:pStyle w:val="ConsPlusNonforma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81E3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02238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022386">
        <w:rPr>
          <w:rFonts w:ascii="Times New Roman" w:hAnsi="Times New Roman" w:cs="Times New Roman"/>
          <w:b/>
          <w:sz w:val="26"/>
          <w:szCs w:val="26"/>
        </w:rPr>
        <w:t xml:space="preserve"> провести: 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022386">
        <w:rPr>
          <w:rFonts w:ascii="Times New Roman" w:hAnsi="Times New Roman" w:cs="Times New Roman"/>
          <w:b/>
          <w:sz w:val="26"/>
          <w:szCs w:val="26"/>
        </w:rPr>
        <w:t xml:space="preserve"> мая 2024 года в 10 часов 00 минут тестирование, 2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022386">
        <w:rPr>
          <w:rFonts w:ascii="Times New Roman" w:hAnsi="Times New Roman" w:cs="Times New Roman"/>
          <w:b/>
          <w:sz w:val="26"/>
          <w:szCs w:val="26"/>
        </w:rPr>
        <w:t xml:space="preserve"> мая 2024 года</w:t>
      </w:r>
      <w:r w:rsidRPr="00281E38">
        <w:rPr>
          <w:rFonts w:ascii="Times New Roman" w:hAnsi="Times New Roman" w:cs="Times New Roman"/>
          <w:b/>
          <w:sz w:val="26"/>
          <w:szCs w:val="26"/>
        </w:rPr>
        <w:t xml:space="preserve"> в 10 часов 00 минут индивидуальное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собеседование</w:t>
      </w:r>
      <w:r w:rsidRPr="005B0DB8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.</w:t>
      </w:r>
    </w:p>
    <w:sectPr w:rsidR="000D050B" w:rsidSect="0067068F">
      <w:headerReference w:type="default" r:id="rId20"/>
      <w:pgSz w:w="11906" w:h="16838"/>
      <w:pgMar w:top="426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B3" w:rsidRDefault="004D71B3" w:rsidP="006F09F9">
      <w:r>
        <w:separator/>
      </w:r>
    </w:p>
  </w:endnote>
  <w:endnote w:type="continuationSeparator" w:id="0">
    <w:p w:rsidR="004D71B3" w:rsidRDefault="004D71B3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B3" w:rsidRDefault="004D71B3" w:rsidP="006F09F9">
      <w:r>
        <w:separator/>
      </w:r>
    </w:p>
  </w:footnote>
  <w:footnote w:type="continuationSeparator" w:id="0">
    <w:p w:rsidR="004D71B3" w:rsidRDefault="004D71B3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95118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8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124D"/>
    <w:rsid w:val="0004365B"/>
    <w:rsid w:val="000526A1"/>
    <w:rsid w:val="00056828"/>
    <w:rsid w:val="000743AF"/>
    <w:rsid w:val="0007454B"/>
    <w:rsid w:val="00083B96"/>
    <w:rsid w:val="000931BE"/>
    <w:rsid w:val="000A10A7"/>
    <w:rsid w:val="000A1FD0"/>
    <w:rsid w:val="000A6C33"/>
    <w:rsid w:val="000B095D"/>
    <w:rsid w:val="000B37E6"/>
    <w:rsid w:val="000B45E7"/>
    <w:rsid w:val="000C052D"/>
    <w:rsid w:val="000C6E56"/>
    <w:rsid w:val="000D050B"/>
    <w:rsid w:val="000D24AF"/>
    <w:rsid w:val="000D60FE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47F7"/>
    <w:rsid w:val="001B58B4"/>
    <w:rsid w:val="001B71F9"/>
    <w:rsid w:val="001C29C6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B5590"/>
    <w:rsid w:val="002D7DDD"/>
    <w:rsid w:val="0030650E"/>
    <w:rsid w:val="00315D2F"/>
    <w:rsid w:val="0032709C"/>
    <w:rsid w:val="00330AED"/>
    <w:rsid w:val="0034534D"/>
    <w:rsid w:val="00363198"/>
    <w:rsid w:val="00366705"/>
    <w:rsid w:val="00380C9D"/>
    <w:rsid w:val="0038235A"/>
    <w:rsid w:val="00386437"/>
    <w:rsid w:val="003C259D"/>
    <w:rsid w:val="003D2A1F"/>
    <w:rsid w:val="003D5903"/>
    <w:rsid w:val="003E24AE"/>
    <w:rsid w:val="003E455F"/>
    <w:rsid w:val="003F6276"/>
    <w:rsid w:val="004058E6"/>
    <w:rsid w:val="00415F3D"/>
    <w:rsid w:val="00425EE6"/>
    <w:rsid w:val="004425CC"/>
    <w:rsid w:val="00463158"/>
    <w:rsid w:val="00473FA3"/>
    <w:rsid w:val="00477861"/>
    <w:rsid w:val="00490181"/>
    <w:rsid w:val="004A0BDD"/>
    <w:rsid w:val="004B2720"/>
    <w:rsid w:val="004B50FC"/>
    <w:rsid w:val="004D2398"/>
    <w:rsid w:val="004D4FFB"/>
    <w:rsid w:val="004D5F90"/>
    <w:rsid w:val="004D71B3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D295E"/>
    <w:rsid w:val="005E5001"/>
    <w:rsid w:val="00605791"/>
    <w:rsid w:val="0060750A"/>
    <w:rsid w:val="0062716B"/>
    <w:rsid w:val="006356A6"/>
    <w:rsid w:val="0067068F"/>
    <w:rsid w:val="006709D5"/>
    <w:rsid w:val="006864C0"/>
    <w:rsid w:val="006D79B5"/>
    <w:rsid w:val="006F09F9"/>
    <w:rsid w:val="006F0BA4"/>
    <w:rsid w:val="006F7812"/>
    <w:rsid w:val="007102DB"/>
    <w:rsid w:val="00737B26"/>
    <w:rsid w:val="0074591D"/>
    <w:rsid w:val="0074636E"/>
    <w:rsid w:val="00761316"/>
    <w:rsid w:val="00772A75"/>
    <w:rsid w:val="007773A5"/>
    <w:rsid w:val="007773E4"/>
    <w:rsid w:val="007840BE"/>
    <w:rsid w:val="00791EDA"/>
    <w:rsid w:val="00795803"/>
    <w:rsid w:val="007A20EE"/>
    <w:rsid w:val="007C23A1"/>
    <w:rsid w:val="007C3839"/>
    <w:rsid w:val="007D5A0A"/>
    <w:rsid w:val="007F11E0"/>
    <w:rsid w:val="00803AAE"/>
    <w:rsid w:val="00824E88"/>
    <w:rsid w:val="008430E8"/>
    <w:rsid w:val="00846D29"/>
    <w:rsid w:val="00852061"/>
    <w:rsid w:val="0087276F"/>
    <w:rsid w:val="008951E7"/>
    <w:rsid w:val="008B6CB8"/>
    <w:rsid w:val="008B79D9"/>
    <w:rsid w:val="008C66F8"/>
    <w:rsid w:val="008D308C"/>
    <w:rsid w:val="008E0813"/>
    <w:rsid w:val="008E2C8A"/>
    <w:rsid w:val="00907A4E"/>
    <w:rsid w:val="00913F28"/>
    <w:rsid w:val="00920937"/>
    <w:rsid w:val="00922BCE"/>
    <w:rsid w:val="0094459B"/>
    <w:rsid w:val="00945C44"/>
    <w:rsid w:val="009736A6"/>
    <w:rsid w:val="00983FBC"/>
    <w:rsid w:val="00996C04"/>
    <w:rsid w:val="009C3AB1"/>
    <w:rsid w:val="009F019D"/>
    <w:rsid w:val="009F25F5"/>
    <w:rsid w:val="00A11FDC"/>
    <w:rsid w:val="00A12E12"/>
    <w:rsid w:val="00A31823"/>
    <w:rsid w:val="00A34F29"/>
    <w:rsid w:val="00A42610"/>
    <w:rsid w:val="00A502E9"/>
    <w:rsid w:val="00A55C7F"/>
    <w:rsid w:val="00A7294D"/>
    <w:rsid w:val="00A91C8D"/>
    <w:rsid w:val="00A95C36"/>
    <w:rsid w:val="00A96E00"/>
    <w:rsid w:val="00AA074C"/>
    <w:rsid w:val="00AB7AD9"/>
    <w:rsid w:val="00B12ED3"/>
    <w:rsid w:val="00B17B05"/>
    <w:rsid w:val="00B2531B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435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94699"/>
    <w:rsid w:val="00CB4393"/>
    <w:rsid w:val="00CC4014"/>
    <w:rsid w:val="00CC75F5"/>
    <w:rsid w:val="00CD0AA7"/>
    <w:rsid w:val="00CD1BBB"/>
    <w:rsid w:val="00CD4E34"/>
    <w:rsid w:val="00CE0B74"/>
    <w:rsid w:val="00CF22BE"/>
    <w:rsid w:val="00D03154"/>
    <w:rsid w:val="00D04D5D"/>
    <w:rsid w:val="00D12F97"/>
    <w:rsid w:val="00D14E50"/>
    <w:rsid w:val="00D2231B"/>
    <w:rsid w:val="00D27752"/>
    <w:rsid w:val="00D406EC"/>
    <w:rsid w:val="00D421D8"/>
    <w:rsid w:val="00D52461"/>
    <w:rsid w:val="00D534B5"/>
    <w:rsid w:val="00D57663"/>
    <w:rsid w:val="00D62157"/>
    <w:rsid w:val="00D727B8"/>
    <w:rsid w:val="00D81476"/>
    <w:rsid w:val="00D81CE8"/>
    <w:rsid w:val="00DA1C60"/>
    <w:rsid w:val="00DB2A6C"/>
    <w:rsid w:val="00DC3B1D"/>
    <w:rsid w:val="00DE4CC0"/>
    <w:rsid w:val="00E11CC6"/>
    <w:rsid w:val="00E2038E"/>
    <w:rsid w:val="00E20B05"/>
    <w:rsid w:val="00E24D18"/>
    <w:rsid w:val="00E26703"/>
    <w:rsid w:val="00E55EAA"/>
    <w:rsid w:val="00E736CF"/>
    <w:rsid w:val="00E858B3"/>
    <w:rsid w:val="00E95B76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85871"/>
    <w:rsid w:val="00F91183"/>
    <w:rsid w:val="00F97CCE"/>
    <w:rsid w:val="00FA105D"/>
    <w:rsid w:val="00FA5697"/>
    <w:rsid w:val="00FA5C04"/>
    <w:rsid w:val="00FB1247"/>
    <w:rsid w:val="00FC28BC"/>
    <w:rsid w:val="00FD09CB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../../AppData/Roaming/Microsoft/AppData/AppData/Local/Temp/AppData/Local/Temp/notesC7A056/spravochnik_kvalifikatcionnyh_trebovanij_28.03.pdf" TargetMode="External"/><Relationship Id="rId13" Type="http://schemas.openxmlformats.org/officeDocument/2006/relationships/hyperlink" Target="consultantplus://offline/ref=386C4491F7AF952090FBBC9325F610712B3F6F465342369D0DD07BD4DA8FE0D67E57AC43D2A02F0CB9F22CE8618C59EEF04F64A8DE73FC25kC41H" TargetMode="External"/><Relationship Id="rId18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C4491F7AF952090FBBC9325F610712B3F6F465342369D0DD07BD4DA8FE0D67E57AC43D2A02F0DBCF22CE8618C59EEF04F64A8DE73FC25kC41H" TargetMode="External"/><Relationship Id="rId17" Type="http://schemas.openxmlformats.org/officeDocument/2006/relationships/hyperlink" Target="consultantplus://offline/ref=386C4491F7AF952090FBBC9325F610712B3F6F465342369D0DD07BD4DA8FE0D67E57AC43DBA8255DECBD2DB425D14AEEFC4F66ACC2k74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C4491F7AF952090FBBC9325F6107126396C42534C6B97058977D6DD80BFC1791EA042D2A22900B6AD29FD70D454E6E65160B2C271FEk245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6C4491F7AF952090FBBC9325F610712C3C62405345369D0DD07BD4DA8FE0D67E57AC43D2A02E0DBCF22CE8618C59EEF04F64A8DE73FC25kC41H" TargetMode="Externa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9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386C4491F7AF952090FBBC9325F610712B3E6B435245369D0DD07BD4DA8FE0D66C57F44FD2A83009B9E77AB927kD4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19E7-70FE-4109-82D4-95D6DDB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5</cp:revision>
  <cp:lastPrinted>2022-04-12T07:22:00Z</cp:lastPrinted>
  <dcterms:created xsi:type="dcterms:W3CDTF">2022-04-11T13:54:00Z</dcterms:created>
  <dcterms:modified xsi:type="dcterms:W3CDTF">2024-04-03T10:15:00Z</dcterms:modified>
</cp:coreProperties>
</file>